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C0" w:rsidRDefault="002002C0" w:rsidP="00F5639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21D58" w:rsidRDefault="00321D58" w:rsidP="00F5639F">
      <w:pPr>
        <w:spacing w:after="0" w:line="240" w:lineRule="auto"/>
        <w:rPr>
          <w:sz w:val="24"/>
          <w:szCs w:val="24"/>
        </w:rPr>
      </w:pPr>
    </w:p>
    <w:p w:rsidR="005954D0" w:rsidRDefault="005954D0" w:rsidP="00940ECA">
      <w:pPr>
        <w:tabs>
          <w:tab w:val="left" w:pos="284"/>
        </w:tabs>
        <w:spacing w:line="240" w:lineRule="auto"/>
        <w:rPr>
          <w:rFonts w:cs="Arial"/>
          <w:b/>
          <w:noProof/>
          <w:sz w:val="24"/>
          <w:szCs w:val="24"/>
          <w:lang w:eastAsia="pt-BR"/>
        </w:rPr>
      </w:pPr>
    </w:p>
    <w:p w:rsidR="0028599B" w:rsidRDefault="00816F2B" w:rsidP="00940ECA">
      <w:pPr>
        <w:tabs>
          <w:tab w:val="left" w:pos="284"/>
        </w:tabs>
        <w:spacing w:line="240" w:lineRule="auto"/>
        <w:rPr>
          <w:rFonts w:cs="Arial"/>
          <w:b/>
          <w:noProof/>
          <w:sz w:val="24"/>
          <w:szCs w:val="24"/>
          <w:lang w:eastAsia="pt-BR"/>
        </w:rPr>
      </w:pPr>
      <w:r>
        <w:rPr>
          <w:rFonts w:cs="Arial"/>
          <w:b/>
          <w:noProof/>
          <w:sz w:val="24"/>
          <w:szCs w:val="24"/>
          <w:lang w:eastAsia="pt-BR"/>
        </w:rPr>
        <w:t xml:space="preserve">REQUERIMENTO DE </w:t>
      </w:r>
      <w:r w:rsidR="00070C5B">
        <w:rPr>
          <w:rFonts w:cs="Arial"/>
          <w:b/>
          <w:noProof/>
          <w:sz w:val="24"/>
          <w:szCs w:val="24"/>
          <w:lang w:eastAsia="pt-BR"/>
        </w:rPr>
        <w:t>INSCRIÇÃO/</w:t>
      </w:r>
      <w:r w:rsidR="003374F8">
        <w:rPr>
          <w:rFonts w:cs="Arial"/>
          <w:b/>
          <w:noProof/>
          <w:sz w:val="24"/>
          <w:szCs w:val="24"/>
          <w:lang w:eastAsia="pt-BR"/>
        </w:rPr>
        <w:t xml:space="preserve">MATRÍCULA EM DISCIPLINA </w:t>
      </w:r>
      <w:r w:rsidR="00881F79">
        <w:rPr>
          <w:rFonts w:cs="Arial"/>
          <w:b/>
          <w:noProof/>
          <w:sz w:val="24"/>
          <w:szCs w:val="24"/>
          <w:lang w:eastAsia="pt-BR"/>
        </w:rPr>
        <w:t>– ALUNO EXTERNO</w:t>
      </w:r>
    </w:p>
    <w:p w:rsidR="00816F2B" w:rsidRPr="004E7A6E" w:rsidRDefault="00816F2B" w:rsidP="00816F2B">
      <w:pPr>
        <w:pStyle w:val="PargrafodaLista"/>
        <w:numPr>
          <w:ilvl w:val="0"/>
          <w:numId w:val="3"/>
        </w:numPr>
        <w:spacing w:line="240" w:lineRule="auto"/>
        <w:rPr>
          <w:rFonts w:cs="Arial"/>
          <w:b/>
          <w:noProof/>
          <w:lang w:eastAsia="pt-BR"/>
        </w:rPr>
      </w:pPr>
      <w:r w:rsidRPr="004E7A6E">
        <w:rPr>
          <w:rFonts w:cs="Arial"/>
          <w:b/>
          <w:noProof/>
          <w:lang w:eastAsia="pt-BR"/>
        </w:rPr>
        <w:t>Identificação:</w:t>
      </w:r>
    </w:p>
    <w:tbl>
      <w:tblPr>
        <w:tblStyle w:val="Tabelacomgrade"/>
        <w:tblW w:w="10348" w:type="dxa"/>
        <w:tblInd w:w="392" w:type="dxa"/>
        <w:tblLook w:val="04A0" w:firstRow="1" w:lastRow="0" w:firstColumn="1" w:lastColumn="0" w:noHBand="0" w:noVBand="1"/>
      </w:tblPr>
      <w:tblGrid>
        <w:gridCol w:w="1367"/>
        <w:gridCol w:w="509"/>
        <w:gridCol w:w="284"/>
        <w:gridCol w:w="427"/>
        <w:gridCol w:w="1240"/>
        <w:gridCol w:w="284"/>
        <w:gridCol w:w="555"/>
        <w:gridCol w:w="508"/>
        <w:gridCol w:w="212"/>
        <w:gridCol w:w="726"/>
        <w:gridCol w:w="142"/>
        <w:gridCol w:w="709"/>
        <w:gridCol w:w="708"/>
        <w:gridCol w:w="142"/>
        <w:gridCol w:w="709"/>
        <w:gridCol w:w="833"/>
        <w:gridCol w:w="993"/>
      </w:tblGrid>
      <w:tr w:rsidR="00816F2B" w:rsidRPr="00C37ED0" w:rsidTr="00FB12E3">
        <w:tc>
          <w:tcPr>
            <w:tcW w:w="1367" w:type="dxa"/>
            <w:tcBorders>
              <w:left w:val="nil"/>
              <w:right w:val="nil"/>
            </w:tcBorders>
          </w:tcPr>
          <w:p w:rsidR="00816F2B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>Nome</w:t>
            </w:r>
          </w:p>
          <w:p w:rsidR="005954D0" w:rsidRPr="00CA2698" w:rsidRDefault="005954D0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8981" w:type="dxa"/>
            <w:gridSpan w:val="16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816F2B" w:rsidRPr="00C37ED0" w:rsidTr="00FB12E3">
        <w:tc>
          <w:tcPr>
            <w:tcW w:w="1367" w:type="dxa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>Data de Nascimento:</w:t>
            </w:r>
          </w:p>
        </w:tc>
        <w:tc>
          <w:tcPr>
            <w:tcW w:w="3299" w:type="dxa"/>
            <w:gridSpan w:val="6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1588" w:type="dxa"/>
            <w:gridSpan w:val="4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Naturalidade: </w:t>
            </w:r>
          </w:p>
        </w:tc>
        <w:tc>
          <w:tcPr>
            <w:tcW w:w="4094" w:type="dxa"/>
            <w:gridSpan w:val="6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816F2B" w:rsidRPr="00C37ED0" w:rsidTr="00FB12E3">
        <w:tc>
          <w:tcPr>
            <w:tcW w:w="1367" w:type="dxa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>Sexo:</w:t>
            </w:r>
          </w:p>
        </w:tc>
        <w:tc>
          <w:tcPr>
            <w:tcW w:w="3299" w:type="dxa"/>
            <w:gridSpan w:val="6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>M (</w:t>
            </w:r>
            <w:r w:rsidR="00155D31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 </w:t>
            </w: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 )                          F (</w:t>
            </w:r>
            <w:r w:rsidR="00155D31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 </w:t>
            </w: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  )</w:t>
            </w:r>
          </w:p>
        </w:tc>
        <w:tc>
          <w:tcPr>
            <w:tcW w:w="1588" w:type="dxa"/>
            <w:gridSpan w:val="4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>Estado Civil:</w:t>
            </w:r>
          </w:p>
        </w:tc>
        <w:tc>
          <w:tcPr>
            <w:tcW w:w="4094" w:type="dxa"/>
            <w:gridSpan w:val="6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816F2B" w:rsidRPr="00C37ED0" w:rsidTr="00FB12E3">
        <w:tc>
          <w:tcPr>
            <w:tcW w:w="1367" w:type="dxa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>R.G</w:t>
            </w:r>
          </w:p>
        </w:tc>
        <w:tc>
          <w:tcPr>
            <w:tcW w:w="2744" w:type="dxa"/>
            <w:gridSpan w:val="5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>Órgão Exp.:</w:t>
            </w:r>
          </w:p>
        </w:tc>
        <w:tc>
          <w:tcPr>
            <w:tcW w:w="1577" w:type="dxa"/>
            <w:gridSpan w:val="3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>Expedição em:</w:t>
            </w:r>
          </w:p>
        </w:tc>
        <w:tc>
          <w:tcPr>
            <w:tcW w:w="1826" w:type="dxa"/>
            <w:gridSpan w:val="2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816F2B" w:rsidRPr="00C37ED0" w:rsidTr="00FB12E3">
        <w:tc>
          <w:tcPr>
            <w:tcW w:w="1367" w:type="dxa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>CPF:</w:t>
            </w:r>
          </w:p>
        </w:tc>
        <w:tc>
          <w:tcPr>
            <w:tcW w:w="2460" w:type="dxa"/>
            <w:gridSpan w:val="4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>Título de Eleitor:</w:t>
            </w:r>
          </w:p>
        </w:tc>
        <w:tc>
          <w:tcPr>
            <w:tcW w:w="2285" w:type="dxa"/>
            <w:gridSpan w:val="4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 w:rsidRPr="00CA2698">
              <w:rPr>
                <w:rFonts w:cs="Arial"/>
                <w:b/>
                <w:noProof/>
                <w:sz w:val="16"/>
                <w:szCs w:val="16"/>
                <w:lang w:eastAsia="pt-BR"/>
              </w:rPr>
              <w:t>Seção:</w:t>
            </w:r>
          </w:p>
        </w:tc>
        <w:tc>
          <w:tcPr>
            <w:tcW w:w="1826" w:type="dxa"/>
            <w:gridSpan w:val="2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816F2B" w:rsidRPr="00C37ED0" w:rsidTr="005954D0">
        <w:tc>
          <w:tcPr>
            <w:tcW w:w="2160" w:type="dxa"/>
            <w:gridSpan w:val="3"/>
            <w:tcBorders>
              <w:left w:val="nil"/>
              <w:right w:val="nil"/>
            </w:tcBorders>
          </w:tcPr>
          <w:p w:rsidR="00816F2B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Endereço Residencial:</w:t>
            </w:r>
          </w:p>
          <w:p w:rsidR="005954D0" w:rsidRPr="00CA2698" w:rsidRDefault="005954D0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8188" w:type="dxa"/>
            <w:gridSpan w:val="14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816F2B" w:rsidRPr="00C37ED0" w:rsidTr="00FB12E3">
        <w:tc>
          <w:tcPr>
            <w:tcW w:w="1367" w:type="dxa"/>
            <w:tcBorders>
              <w:left w:val="nil"/>
              <w:right w:val="nil"/>
            </w:tcBorders>
          </w:tcPr>
          <w:p w:rsidR="00816F2B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omplemento:</w:t>
            </w:r>
          </w:p>
        </w:tc>
        <w:tc>
          <w:tcPr>
            <w:tcW w:w="8981" w:type="dxa"/>
            <w:gridSpan w:val="16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816F2B" w:rsidRPr="00C37ED0" w:rsidTr="00FB12E3">
        <w:tc>
          <w:tcPr>
            <w:tcW w:w="1367" w:type="dxa"/>
            <w:tcBorders>
              <w:left w:val="nil"/>
              <w:right w:val="nil"/>
            </w:tcBorders>
          </w:tcPr>
          <w:p w:rsidR="00816F2B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Bairro:</w:t>
            </w:r>
          </w:p>
        </w:tc>
        <w:tc>
          <w:tcPr>
            <w:tcW w:w="4019" w:type="dxa"/>
            <w:gridSpan w:val="8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Estado: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EP:</w:t>
            </w:r>
          </w:p>
        </w:tc>
        <w:tc>
          <w:tcPr>
            <w:tcW w:w="1826" w:type="dxa"/>
            <w:gridSpan w:val="2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816F2B" w:rsidRPr="00C37ED0" w:rsidTr="005954D0">
        <w:tc>
          <w:tcPr>
            <w:tcW w:w="1876" w:type="dxa"/>
            <w:gridSpan w:val="2"/>
            <w:tcBorders>
              <w:left w:val="nil"/>
              <w:right w:val="nil"/>
            </w:tcBorders>
          </w:tcPr>
          <w:p w:rsidR="005954D0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Telefone Residencial:</w:t>
            </w:r>
          </w:p>
        </w:tc>
        <w:tc>
          <w:tcPr>
            <w:tcW w:w="3510" w:type="dxa"/>
            <w:gridSpan w:val="7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:rsidR="00816F2B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elular:</w:t>
            </w:r>
          </w:p>
        </w:tc>
        <w:tc>
          <w:tcPr>
            <w:tcW w:w="4236" w:type="dxa"/>
            <w:gridSpan w:val="7"/>
            <w:tcBorders>
              <w:left w:val="nil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816F2B" w:rsidRPr="00C37ED0" w:rsidTr="00791488"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</w:tcPr>
          <w:p w:rsidR="00816F2B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Email:</w:t>
            </w:r>
          </w:p>
        </w:tc>
        <w:tc>
          <w:tcPr>
            <w:tcW w:w="8981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816F2B" w:rsidRPr="00CA2698" w:rsidRDefault="00816F2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791488" w:rsidRPr="00C37ED0" w:rsidTr="00C60C97">
        <w:tc>
          <w:tcPr>
            <w:tcW w:w="2587" w:type="dxa"/>
            <w:gridSpan w:val="4"/>
            <w:tcBorders>
              <w:left w:val="nil"/>
              <w:right w:val="nil"/>
            </w:tcBorders>
          </w:tcPr>
          <w:p w:rsidR="00791488" w:rsidRPr="00CA2698" w:rsidRDefault="00791488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Título de Graduação:</w:t>
            </w:r>
          </w:p>
        </w:tc>
        <w:tc>
          <w:tcPr>
            <w:tcW w:w="2587" w:type="dxa"/>
            <w:gridSpan w:val="4"/>
            <w:tcBorders>
              <w:left w:val="nil"/>
              <w:right w:val="nil"/>
            </w:tcBorders>
          </w:tcPr>
          <w:p w:rsidR="00791488" w:rsidRPr="00CA2698" w:rsidRDefault="00791488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4181" w:type="dxa"/>
            <w:gridSpan w:val="8"/>
            <w:tcBorders>
              <w:left w:val="nil"/>
              <w:right w:val="nil"/>
            </w:tcBorders>
          </w:tcPr>
          <w:p w:rsidR="00791488" w:rsidRPr="00CA2698" w:rsidRDefault="00791488" w:rsidP="00791488">
            <w:pPr>
              <w:spacing w:line="48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Ano de conclusão: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91488" w:rsidRPr="00CA2698" w:rsidRDefault="00791488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:rsidR="005954D0" w:rsidRDefault="005954D0" w:rsidP="005954D0">
      <w:pPr>
        <w:pStyle w:val="PargrafodaLista"/>
        <w:spacing w:line="240" w:lineRule="auto"/>
        <w:rPr>
          <w:rFonts w:cs="Arial"/>
          <w:b/>
          <w:noProof/>
          <w:lang w:eastAsia="pt-BR"/>
        </w:rPr>
      </w:pPr>
    </w:p>
    <w:p w:rsidR="00791E95" w:rsidRPr="004E7A6E" w:rsidRDefault="00793B6B" w:rsidP="00791E95">
      <w:pPr>
        <w:pStyle w:val="PargrafodaLista"/>
        <w:numPr>
          <w:ilvl w:val="0"/>
          <w:numId w:val="3"/>
        </w:numPr>
        <w:spacing w:line="240" w:lineRule="auto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t>Requer Matrícula</w:t>
      </w:r>
      <w:r w:rsidR="00791E95" w:rsidRPr="004E7A6E">
        <w:rPr>
          <w:rFonts w:cs="Arial"/>
          <w:b/>
          <w:noProof/>
          <w:lang w:eastAsia="pt-BR"/>
        </w:rPr>
        <w:t>:</w:t>
      </w:r>
    </w:p>
    <w:tbl>
      <w:tblPr>
        <w:tblStyle w:val="Tabelacomgrade"/>
        <w:tblW w:w="10348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  <w:gridCol w:w="1985"/>
      </w:tblGrid>
      <w:tr w:rsidR="00793B6B" w:rsidRPr="00C37ED0" w:rsidTr="00FB12E3">
        <w:tc>
          <w:tcPr>
            <w:tcW w:w="1701" w:type="dxa"/>
          </w:tcPr>
          <w:p w:rsidR="00793B6B" w:rsidRPr="00CA2698" w:rsidRDefault="00793B6B" w:rsidP="00C66B6D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6662" w:type="dxa"/>
          </w:tcPr>
          <w:p w:rsidR="00793B6B" w:rsidRPr="00CA2698" w:rsidRDefault="00793B6B" w:rsidP="00C66B6D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Nome da disciplina</w:t>
            </w:r>
          </w:p>
        </w:tc>
        <w:tc>
          <w:tcPr>
            <w:tcW w:w="1985" w:type="dxa"/>
          </w:tcPr>
          <w:p w:rsidR="00793B6B" w:rsidRPr="00CA2698" w:rsidRDefault="00793B6B" w:rsidP="00C66B6D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Turma</w:t>
            </w:r>
          </w:p>
        </w:tc>
      </w:tr>
      <w:tr w:rsidR="00793B6B" w:rsidRPr="00C37ED0" w:rsidTr="00FB12E3">
        <w:tc>
          <w:tcPr>
            <w:tcW w:w="1701" w:type="dxa"/>
          </w:tcPr>
          <w:p w:rsidR="00793B6B" w:rsidRDefault="00793B6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662" w:type="dxa"/>
          </w:tcPr>
          <w:p w:rsidR="00793B6B" w:rsidRDefault="00793B6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</w:tcPr>
          <w:p w:rsidR="00793B6B" w:rsidRDefault="00793B6B" w:rsidP="00FB12E3">
            <w:pPr>
              <w:spacing w:line="480" w:lineRule="auto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:rsidR="00756E6C" w:rsidRDefault="00756E6C" w:rsidP="00756E6C">
      <w:pPr>
        <w:pStyle w:val="PargrafodaLista"/>
        <w:spacing w:line="240" w:lineRule="auto"/>
        <w:rPr>
          <w:rFonts w:cs="Arial"/>
          <w:b/>
          <w:noProof/>
          <w:lang w:eastAsia="pt-BR"/>
        </w:rPr>
      </w:pPr>
    </w:p>
    <w:p w:rsidR="006E2D9E" w:rsidRDefault="006E2D9E" w:rsidP="00756E6C">
      <w:pPr>
        <w:pStyle w:val="PargrafodaLista"/>
        <w:spacing w:line="240" w:lineRule="auto"/>
        <w:jc w:val="center"/>
        <w:rPr>
          <w:rFonts w:cs="Arial"/>
          <w:b/>
          <w:noProof/>
          <w:lang w:eastAsia="pt-BR"/>
        </w:rPr>
      </w:pPr>
    </w:p>
    <w:p w:rsidR="00756E6C" w:rsidRDefault="00756E6C" w:rsidP="00756E6C">
      <w:pPr>
        <w:pStyle w:val="PargrafodaLista"/>
        <w:spacing w:line="240" w:lineRule="auto"/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t xml:space="preserve">Assinatura                               </w:t>
      </w:r>
      <w:r w:rsidR="005954D0">
        <w:rPr>
          <w:rFonts w:cs="Arial"/>
          <w:b/>
          <w:noProof/>
          <w:lang w:eastAsia="pt-BR"/>
        </w:rPr>
        <w:t>______/_____/________</w:t>
      </w:r>
      <w:r>
        <w:rPr>
          <w:rFonts w:cs="Arial"/>
          <w:b/>
          <w:noProof/>
          <w:lang w:eastAsia="pt-BR"/>
        </w:rPr>
        <w:t>.</w:t>
      </w:r>
    </w:p>
    <w:p w:rsidR="006E2D9E" w:rsidRDefault="006E2D9E" w:rsidP="00756E6C">
      <w:pPr>
        <w:pStyle w:val="PargrafodaLista"/>
        <w:spacing w:line="240" w:lineRule="auto"/>
        <w:jc w:val="center"/>
        <w:rPr>
          <w:rFonts w:cs="Arial"/>
          <w:b/>
          <w:noProof/>
          <w:lang w:eastAsia="pt-BR"/>
        </w:rPr>
      </w:pPr>
    </w:p>
    <w:p w:rsidR="00756E6C" w:rsidRDefault="00756E6C" w:rsidP="00756E6C">
      <w:pPr>
        <w:pStyle w:val="PargrafodaLista"/>
        <w:spacing w:line="240" w:lineRule="auto"/>
        <w:rPr>
          <w:rFonts w:cs="Arial"/>
          <w:b/>
          <w:noProof/>
          <w:lang w:eastAsia="pt-BR"/>
        </w:rPr>
      </w:pPr>
    </w:p>
    <w:p w:rsidR="00FB12E3" w:rsidRPr="005245CF" w:rsidRDefault="00FB12E3" w:rsidP="005245CF">
      <w:pPr>
        <w:pStyle w:val="PargrafodaLista"/>
        <w:numPr>
          <w:ilvl w:val="0"/>
          <w:numId w:val="3"/>
        </w:numPr>
        <w:spacing w:line="240" w:lineRule="auto"/>
        <w:rPr>
          <w:rFonts w:cs="Arial"/>
          <w:b/>
          <w:noProof/>
          <w:lang w:eastAsia="pt-BR"/>
        </w:rPr>
      </w:pPr>
      <w:r w:rsidRPr="005245CF">
        <w:rPr>
          <w:rFonts w:cs="Arial"/>
          <w:b/>
          <w:noProof/>
          <w:lang w:eastAsia="pt-BR"/>
        </w:rPr>
        <w:t>Parecer:</w:t>
      </w:r>
    </w:p>
    <w:tbl>
      <w:tblPr>
        <w:tblStyle w:val="Tabelacomgrade"/>
        <w:tblW w:w="10381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6662"/>
      </w:tblGrid>
      <w:tr w:rsidR="005954D0" w:rsidRPr="00C37ED0" w:rsidTr="005954D0">
        <w:tc>
          <w:tcPr>
            <w:tcW w:w="3719" w:type="dxa"/>
          </w:tcPr>
          <w:p w:rsidR="005954D0" w:rsidRDefault="005954D0" w:rsidP="003E530A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 xml:space="preserve">Parecer </w:t>
            </w:r>
          </w:p>
          <w:p w:rsidR="005954D0" w:rsidRPr="00CA2698" w:rsidRDefault="005954D0" w:rsidP="003E530A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(deferido ou indeferido)</w:t>
            </w:r>
          </w:p>
        </w:tc>
        <w:tc>
          <w:tcPr>
            <w:tcW w:w="6662" w:type="dxa"/>
          </w:tcPr>
          <w:p w:rsidR="005954D0" w:rsidRDefault="005954D0" w:rsidP="003E530A">
            <w:pPr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pt-BR"/>
              </w:rPr>
              <w:t>Assinatura do Professor</w:t>
            </w:r>
          </w:p>
        </w:tc>
      </w:tr>
      <w:tr w:rsidR="005954D0" w:rsidRPr="00C37ED0" w:rsidTr="005954D0">
        <w:tc>
          <w:tcPr>
            <w:tcW w:w="3719" w:type="dxa"/>
          </w:tcPr>
          <w:p w:rsidR="005954D0" w:rsidRDefault="005954D0" w:rsidP="003E530A">
            <w:pPr>
              <w:spacing w:line="48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  <w:p w:rsidR="005954D0" w:rsidRDefault="005954D0" w:rsidP="003E530A">
            <w:pPr>
              <w:spacing w:line="48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6662" w:type="dxa"/>
          </w:tcPr>
          <w:p w:rsidR="005954D0" w:rsidRDefault="005954D0" w:rsidP="003E530A">
            <w:pPr>
              <w:spacing w:line="480" w:lineRule="auto"/>
              <w:jc w:val="right"/>
              <w:rPr>
                <w:rFonts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:rsidR="000011B1" w:rsidRDefault="000011B1" w:rsidP="00DF7580">
      <w:pPr>
        <w:jc w:val="center"/>
        <w:rPr>
          <w:rFonts w:cs="Arial"/>
          <w:b/>
          <w:noProof/>
          <w:sz w:val="16"/>
          <w:szCs w:val="16"/>
          <w:lang w:eastAsia="pt-BR"/>
        </w:rPr>
      </w:pPr>
    </w:p>
    <w:sectPr w:rsidR="000011B1" w:rsidSect="009204D3">
      <w:headerReference w:type="default" r:id="rId8"/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49" w:rsidRDefault="00F56F49" w:rsidP="00A94265">
      <w:pPr>
        <w:spacing w:after="0" w:line="240" w:lineRule="auto"/>
      </w:pPr>
      <w:r>
        <w:separator/>
      </w:r>
    </w:p>
  </w:endnote>
  <w:endnote w:type="continuationSeparator" w:id="0">
    <w:p w:rsidR="00F56F49" w:rsidRDefault="00F56F49" w:rsidP="00A9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49" w:rsidRDefault="00F56F49" w:rsidP="00A94265">
      <w:pPr>
        <w:spacing w:after="0" w:line="240" w:lineRule="auto"/>
      </w:pPr>
      <w:r>
        <w:separator/>
      </w:r>
    </w:p>
  </w:footnote>
  <w:footnote w:type="continuationSeparator" w:id="0">
    <w:p w:rsidR="00F56F49" w:rsidRDefault="00F56F49" w:rsidP="00A9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9D" w:rsidRPr="0094552E" w:rsidRDefault="00F8109D" w:rsidP="0021579D">
    <w:pPr>
      <w:spacing w:after="0" w:line="240" w:lineRule="auto"/>
      <w:jc w:val="right"/>
      <w:rPr>
        <w:rFonts w:cs="Arial"/>
        <w:b/>
        <w:noProof/>
        <w:sz w:val="24"/>
        <w:szCs w:val="24"/>
        <w:lang w:eastAsia="pt-BR"/>
      </w:rPr>
    </w:pPr>
    <w:r>
      <w:rPr>
        <w:rFonts w:cs="Arial"/>
        <w:b/>
        <w:noProof/>
        <w:sz w:val="24"/>
        <w:szCs w:val="24"/>
        <w:lang w:eastAsia="ja-JP"/>
      </w:rPr>
      <w:drawing>
        <wp:anchor distT="0" distB="0" distL="114300" distR="114300" simplePos="0" relativeHeight="251659264" behindDoc="1" locked="0" layoutInCell="1" allowOverlap="1" wp14:anchorId="34B1C97A" wp14:editId="238B0F42">
          <wp:simplePos x="0" y="0"/>
          <wp:positionH relativeFrom="page">
            <wp:posOffset>142875</wp:posOffset>
          </wp:positionH>
          <wp:positionV relativeFrom="paragraph">
            <wp:posOffset>-454025</wp:posOffset>
          </wp:positionV>
          <wp:extent cx="7512050" cy="2552700"/>
          <wp:effectExtent l="0" t="0" r="0" b="0"/>
          <wp:wrapNone/>
          <wp:docPr id="1" name="Imagem 1" descr="bg_timbrado_ec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_timbrado_ec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255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52E">
      <w:rPr>
        <w:rFonts w:cs="Arial"/>
        <w:b/>
        <w:noProof/>
        <w:sz w:val="24"/>
        <w:szCs w:val="24"/>
        <w:lang w:eastAsia="pt-BR"/>
      </w:rPr>
      <w:t>PROGRAMA DE PÓS-GRADUAÇÃO</w:t>
    </w:r>
  </w:p>
  <w:p w:rsidR="00F8109D" w:rsidRPr="0094552E" w:rsidRDefault="00F8109D" w:rsidP="0021579D">
    <w:pPr>
      <w:spacing w:after="0" w:line="240" w:lineRule="auto"/>
      <w:jc w:val="right"/>
      <w:rPr>
        <w:rFonts w:cs="Arial"/>
        <w:b/>
        <w:noProof/>
        <w:sz w:val="24"/>
        <w:szCs w:val="24"/>
        <w:lang w:eastAsia="pt-BR"/>
      </w:rPr>
    </w:pPr>
    <w:r>
      <w:rPr>
        <w:rFonts w:cs="Arial"/>
        <w:b/>
        <w:noProof/>
        <w:sz w:val="24"/>
        <w:szCs w:val="24"/>
        <w:lang w:eastAsia="pt-BR"/>
      </w:rPr>
      <w:t>EM POLÍTICAS PÚ</w:t>
    </w:r>
    <w:r w:rsidRPr="0094552E">
      <w:rPr>
        <w:rFonts w:cs="Arial"/>
        <w:b/>
        <w:noProof/>
        <w:sz w:val="24"/>
        <w:szCs w:val="24"/>
        <w:lang w:eastAsia="pt-BR"/>
      </w:rPr>
      <w:t>BLICAS EM SAÚDE</w:t>
    </w:r>
  </w:p>
  <w:p w:rsidR="00F8109D" w:rsidRDefault="00F8109D" w:rsidP="0021579D">
    <w:pPr>
      <w:tabs>
        <w:tab w:val="left" w:pos="1095"/>
        <w:tab w:val="center" w:pos="5386"/>
      </w:tabs>
      <w:spacing w:after="0" w:line="240" w:lineRule="auto"/>
      <w:rPr>
        <w:rFonts w:cs="Arial"/>
        <w:b/>
        <w:noProof/>
        <w:sz w:val="28"/>
        <w:szCs w:val="28"/>
        <w:lang w:eastAsia="pt-BR"/>
      </w:rPr>
    </w:pPr>
    <w:r>
      <w:rPr>
        <w:rFonts w:cs="Arial"/>
        <w:b/>
        <w:noProof/>
        <w:sz w:val="28"/>
        <w:szCs w:val="28"/>
        <w:lang w:eastAsia="pt-BR"/>
      </w:rPr>
      <w:tab/>
    </w:r>
    <w:r>
      <w:rPr>
        <w:rFonts w:cs="Arial"/>
        <w:b/>
        <w:noProof/>
        <w:sz w:val="28"/>
        <w:szCs w:val="28"/>
        <w:lang w:eastAsia="pt-BR"/>
      </w:rPr>
      <w:tab/>
    </w:r>
  </w:p>
  <w:p w:rsidR="00F8109D" w:rsidRDefault="00F8109D" w:rsidP="002D695D">
    <w:pPr>
      <w:pStyle w:val="Cabealho"/>
      <w:tabs>
        <w:tab w:val="clear" w:pos="4252"/>
        <w:tab w:val="clear" w:pos="8504"/>
        <w:tab w:val="left" w:pos="1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669BF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153B"/>
    <w:multiLevelType w:val="hybridMultilevel"/>
    <w:tmpl w:val="6B0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74013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54619"/>
    <w:multiLevelType w:val="hybridMultilevel"/>
    <w:tmpl w:val="79CE5DAE"/>
    <w:lvl w:ilvl="0" w:tplc="5C3A7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445A3"/>
    <w:multiLevelType w:val="hybridMultilevel"/>
    <w:tmpl w:val="9C80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C9"/>
    <w:rsid w:val="000011B1"/>
    <w:rsid w:val="000104D3"/>
    <w:rsid w:val="00031BF2"/>
    <w:rsid w:val="00034291"/>
    <w:rsid w:val="00047D52"/>
    <w:rsid w:val="00050B95"/>
    <w:rsid w:val="0006313A"/>
    <w:rsid w:val="00064082"/>
    <w:rsid w:val="00066CC9"/>
    <w:rsid w:val="00070C5B"/>
    <w:rsid w:val="00083CD1"/>
    <w:rsid w:val="000931D0"/>
    <w:rsid w:val="0009322E"/>
    <w:rsid w:val="0009324E"/>
    <w:rsid w:val="000B6179"/>
    <w:rsid w:val="000B7630"/>
    <w:rsid w:val="000C2319"/>
    <w:rsid w:val="000E1B64"/>
    <w:rsid w:val="00101A59"/>
    <w:rsid w:val="00107234"/>
    <w:rsid w:val="00120FF8"/>
    <w:rsid w:val="00124D7D"/>
    <w:rsid w:val="00141EC8"/>
    <w:rsid w:val="00147AAD"/>
    <w:rsid w:val="00155D31"/>
    <w:rsid w:val="001627EF"/>
    <w:rsid w:val="001837C5"/>
    <w:rsid w:val="00193D7F"/>
    <w:rsid w:val="00196E09"/>
    <w:rsid w:val="001B1A78"/>
    <w:rsid w:val="001C4B10"/>
    <w:rsid w:val="001D566C"/>
    <w:rsid w:val="001E00D3"/>
    <w:rsid w:val="001E1CA5"/>
    <w:rsid w:val="001F0AF0"/>
    <w:rsid w:val="002002C0"/>
    <w:rsid w:val="00200921"/>
    <w:rsid w:val="00206EC8"/>
    <w:rsid w:val="00210F15"/>
    <w:rsid w:val="002128CB"/>
    <w:rsid w:val="00213519"/>
    <w:rsid w:val="002136C9"/>
    <w:rsid w:val="0021579D"/>
    <w:rsid w:val="00216FDB"/>
    <w:rsid w:val="002179C4"/>
    <w:rsid w:val="00222F11"/>
    <w:rsid w:val="00230686"/>
    <w:rsid w:val="00245C30"/>
    <w:rsid w:val="00247F26"/>
    <w:rsid w:val="00250041"/>
    <w:rsid w:val="00257341"/>
    <w:rsid w:val="002704F6"/>
    <w:rsid w:val="00270C6A"/>
    <w:rsid w:val="0028599B"/>
    <w:rsid w:val="002B2BE7"/>
    <w:rsid w:val="002B30CD"/>
    <w:rsid w:val="002B4919"/>
    <w:rsid w:val="002B5936"/>
    <w:rsid w:val="002C6993"/>
    <w:rsid w:val="002D1065"/>
    <w:rsid w:val="002D3E4E"/>
    <w:rsid w:val="002D695D"/>
    <w:rsid w:val="002D7C60"/>
    <w:rsid w:val="002F058C"/>
    <w:rsid w:val="002F1DE0"/>
    <w:rsid w:val="002F59EA"/>
    <w:rsid w:val="002F6C11"/>
    <w:rsid w:val="00302663"/>
    <w:rsid w:val="003069A7"/>
    <w:rsid w:val="003077A8"/>
    <w:rsid w:val="00317A4B"/>
    <w:rsid w:val="00321D58"/>
    <w:rsid w:val="00330858"/>
    <w:rsid w:val="003321F4"/>
    <w:rsid w:val="00332EA3"/>
    <w:rsid w:val="003374F8"/>
    <w:rsid w:val="003564C5"/>
    <w:rsid w:val="00356F80"/>
    <w:rsid w:val="00364C40"/>
    <w:rsid w:val="003719F5"/>
    <w:rsid w:val="00394673"/>
    <w:rsid w:val="00397E2F"/>
    <w:rsid w:val="003A06BA"/>
    <w:rsid w:val="003A7C0C"/>
    <w:rsid w:val="003C1884"/>
    <w:rsid w:val="003C37B2"/>
    <w:rsid w:val="003C51B2"/>
    <w:rsid w:val="003C6B01"/>
    <w:rsid w:val="003D0BC8"/>
    <w:rsid w:val="003D2E87"/>
    <w:rsid w:val="003E530A"/>
    <w:rsid w:val="003F2ECE"/>
    <w:rsid w:val="003F38BA"/>
    <w:rsid w:val="00404479"/>
    <w:rsid w:val="00406823"/>
    <w:rsid w:val="00414D55"/>
    <w:rsid w:val="00415450"/>
    <w:rsid w:val="00444721"/>
    <w:rsid w:val="00451964"/>
    <w:rsid w:val="00454E00"/>
    <w:rsid w:val="00461AAA"/>
    <w:rsid w:val="00486BFB"/>
    <w:rsid w:val="00494936"/>
    <w:rsid w:val="004C59D1"/>
    <w:rsid w:val="004C64C8"/>
    <w:rsid w:val="004D0558"/>
    <w:rsid w:val="004D14EE"/>
    <w:rsid w:val="004D2287"/>
    <w:rsid w:val="004D7AC1"/>
    <w:rsid w:val="004E1839"/>
    <w:rsid w:val="004E784A"/>
    <w:rsid w:val="004E7A6E"/>
    <w:rsid w:val="004F5720"/>
    <w:rsid w:val="00500645"/>
    <w:rsid w:val="00507DD9"/>
    <w:rsid w:val="0051583B"/>
    <w:rsid w:val="005208C0"/>
    <w:rsid w:val="00523014"/>
    <w:rsid w:val="005233C6"/>
    <w:rsid w:val="005245CF"/>
    <w:rsid w:val="00530809"/>
    <w:rsid w:val="005354A4"/>
    <w:rsid w:val="005413CA"/>
    <w:rsid w:val="005438E4"/>
    <w:rsid w:val="005502DE"/>
    <w:rsid w:val="00570375"/>
    <w:rsid w:val="00570ACF"/>
    <w:rsid w:val="00572729"/>
    <w:rsid w:val="0058596F"/>
    <w:rsid w:val="005954D0"/>
    <w:rsid w:val="00595A41"/>
    <w:rsid w:val="00597B13"/>
    <w:rsid w:val="005A325D"/>
    <w:rsid w:val="005B531D"/>
    <w:rsid w:val="005B6310"/>
    <w:rsid w:val="005D46DB"/>
    <w:rsid w:val="005D576B"/>
    <w:rsid w:val="005D6C8A"/>
    <w:rsid w:val="005E1EB3"/>
    <w:rsid w:val="005F01DC"/>
    <w:rsid w:val="005F02CE"/>
    <w:rsid w:val="005F7B48"/>
    <w:rsid w:val="0061576A"/>
    <w:rsid w:val="00616E95"/>
    <w:rsid w:val="00620B43"/>
    <w:rsid w:val="00627B9F"/>
    <w:rsid w:val="00641D88"/>
    <w:rsid w:val="0064642A"/>
    <w:rsid w:val="00647125"/>
    <w:rsid w:val="0065503A"/>
    <w:rsid w:val="00660A96"/>
    <w:rsid w:val="00660D19"/>
    <w:rsid w:val="006652D6"/>
    <w:rsid w:val="00667646"/>
    <w:rsid w:val="00670228"/>
    <w:rsid w:val="00686BBF"/>
    <w:rsid w:val="00686C01"/>
    <w:rsid w:val="00692A74"/>
    <w:rsid w:val="006A6E90"/>
    <w:rsid w:val="006D798D"/>
    <w:rsid w:val="006E2D9E"/>
    <w:rsid w:val="006E6518"/>
    <w:rsid w:val="006F0E32"/>
    <w:rsid w:val="00704A05"/>
    <w:rsid w:val="00716FCB"/>
    <w:rsid w:val="00736428"/>
    <w:rsid w:val="00740F9A"/>
    <w:rsid w:val="00756E6C"/>
    <w:rsid w:val="00770069"/>
    <w:rsid w:val="00776B06"/>
    <w:rsid w:val="00791488"/>
    <w:rsid w:val="00791E95"/>
    <w:rsid w:val="00793B6B"/>
    <w:rsid w:val="0079546C"/>
    <w:rsid w:val="007971AE"/>
    <w:rsid w:val="007A5746"/>
    <w:rsid w:val="007B628C"/>
    <w:rsid w:val="007B7450"/>
    <w:rsid w:val="007F55FA"/>
    <w:rsid w:val="008039F5"/>
    <w:rsid w:val="00804E20"/>
    <w:rsid w:val="00814955"/>
    <w:rsid w:val="008153B4"/>
    <w:rsid w:val="00816C96"/>
    <w:rsid w:val="00816F2B"/>
    <w:rsid w:val="00830713"/>
    <w:rsid w:val="00841B6F"/>
    <w:rsid w:val="00846694"/>
    <w:rsid w:val="008631E8"/>
    <w:rsid w:val="008648CC"/>
    <w:rsid w:val="00865557"/>
    <w:rsid w:val="00870611"/>
    <w:rsid w:val="0087549F"/>
    <w:rsid w:val="008773E6"/>
    <w:rsid w:val="00881F79"/>
    <w:rsid w:val="008A1E71"/>
    <w:rsid w:val="008B64E6"/>
    <w:rsid w:val="008D1392"/>
    <w:rsid w:val="008D1394"/>
    <w:rsid w:val="008E1A56"/>
    <w:rsid w:val="00900A49"/>
    <w:rsid w:val="009021F1"/>
    <w:rsid w:val="00911832"/>
    <w:rsid w:val="00913563"/>
    <w:rsid w:val="009204D3"/>
    <w:rsid w:val="009218E7"/>
    <w:rsid w:val="009234DB"/>
    <w:rsid w:val="009258A0"/>
    <w:rsid w:val="00931275"/>
    <w:rsid w:val="00940ECA"/>
    <w:rsid w:val="00952124"/>
    <w:rsid w:val="0095393C"/>
    <w:rsid w:val="00955CD9"/>
    <w:rsid w:val="0096215F"/>
    <w:rsid w:val="00963A77"/>
    <w:rsid w:val="00971371"/>
    <w:rsid w:val="00971F5F"/>
    <w:rsid w:val="009824B1"/>
    <w:rsid w:val="009866D6"/>
    <w:rsid w:val="009954DA"/>
    <w:rsid w:val="0099561A"/>
    <w:rsid w:val="00995CDD"/>
    <w:rsid w:val="009A3A5B"/>
    <w:rsid w:val="009A6457"/>
    <w:rsid w:val="009A6919"/>
    <w:rsid w:val="009A6A90"/>
    <w:rsid w:val="009B1E62"/>
    <w:rsid w:val="009C3253"/>
    <w:rsid w:val="009C4757"/>
    <w:rsid w:val="009D2DAA"/>
    <w:rsid w:val="009D43FD"/>
    <w:rsid w:val="009D4E37"/>
    <w:rsid w:val="009D67EE"/>
    <w:rsid w:val="009E5E1D"/>
    <w:rsid w:val="00A039EC"/>
    <w:rsid w:val="00A15B66"/>
    <w:rsid w:val="00A16704"/>
    <w:rsid w:val="00A20833"/>
    <w:rsid w:val="00A22911"/>
    <w:rsid w:val="00A40DC3"/>
    <w:rsid w:val="00A54836"/>
    <w:rsid w:val="00A67FA0"/>
    <w:rsid w:val="00A71422"/>
    <w:rsid w:val="00A76C02"/>
    <w:rsid w:val="00A7797C"/>
    <w:rsid w:val="00A779D6"/>
    <w:rsid w:val="00A875B4"/>
    <w:rsid w:val="00A94265"/>
    <w:rsid w:val="00A9572B"/>
    <w:rsid w:val="00AB18CD"/>
    <w:rsid w:val="00AD50A4"/>
    <w:rsid w:val="00AE7C63"/>
    <w:rsid w:val="00AF04C8"/>
    <w:rsid w:val="00AF1571"/>
    <w:rsid w:val="00AF32D2"/>
    <w:rsid w:val="00B011B2"/>
    <w:rsid w:val="00B064B7"/>
    <w:rsid w:val="00B2501B"/>
    <w:rsid w:val="00B26C43"/>
    <w:rsid w:val="00B40744"/>
    <w:rsid w:val="00B4177C"/>
    <w:rsid w:val="00B43214"/>
    <w:rsid w:val="00B627C9"/>
    <w:rsid w:val="00B76887"/>
    <w:rsid w:val="00B856C6"/>
    <w:rsid w:val="00B9126B"/>
    <w:rsid w:val="00BB1F59"/>
    <w:rsid w:val="00BB46E9"/>
    <w:rsid w:val="00BC3780"/>
    <w:rsid w:val="00BD16FD"/>
    <w:rsid w:val="00BD1E7C"/>
    <w:rsid w:val="00BD285E"/>
    <w:rsid w:val="00BD32B3"/>
    <w:rsid w:val="00BD63C6"/>
    <w:rsid w:val="00BE3D00"/>
    <w:rsid w:val="00BF7DE3"/>
    <w:rsid w:val="00C01526"/>
    <w:rsid w:val="00C0242A"/>
    <w:rsid w:val="00C176EC"/>
    <w:rsid w:val="00C34A44"/>
    <w:rsid w:val="00C37ED0"/>
    <w:rsid w:val="00C60C97"/>
    <w:rsid w:val="00C63FFD"/>
    <w:rsid w:val="00C66B6D"/>
    <w:rsid w:val="00C72CEC"/>
    <w:rsid w:val="00C77605"/>
    <w:rsid w:val="00C807DA"/>
    <w:rsid w:val="00C8342D"/>
    <w:rsid w:val="00C9066A"/>
    <w:rsid w:val="00CA2698"/>
    <w:rsid w:val="00CA3B15"/>
    <w:rsid w:val="00CA52FC"/>
    <w:rsid w:val="00CB0AC7"/>
    <w:rsid w:val="00CC01AF"/>
    <w:rsid w:val="00CC7993"/>
    <w:rsid w:val="00CD29B1"/>
    <w:rsid w:val="00CD5003"/>
    <w:rsid w:val="00CF1BB8"/>
    <w:rsid w:val="00CF776B"/>
    <w:rsid w:val="00D025C0"/>
    <w:rsid w:val="00D10686"/>
    <w:rsid w:val="00D12E37"/>
    <w:rsid w:val="00D20BE1"/>
    <w:rsid w:val="00D248DB"/>
    <w:rsid w:val="00D40253"/>
    <w:rsid w:val="00D4047A"/>
    <w:rsid w:val="00D46D6D"/>
    <w:rsid w:val="00D50B9F"/>
    <w:rsid w:val="00D521A2"/>
    <w:rsid w:val="00D7396C"/>
    <w:rsid w:val="00D84B6C"/>
    <w:rsid w:val="00D872CC"/>
    <w:rsid w:val="00D8766F"/>
    <w:rsid w:val="00D949E7"/>
    <w:rsid w:val="00DB4700"/>
    <w:rsid w:val="00DC3A35"/>
    <w:rsid w:val="00DD0DF3"/>
    <w:rsid w:val="00DD12FA"/>
    <w:rsid w:val="00DE0A3A"/>
    <w:rsid w:val="00DE2431"/>
    <w:rsid w:val="00DF0647"/>
    <w:rsid w:val="00DF111B"/>
    <w:rsid w:val="00DF7580"/>
    <w:rsid w:val="00E04401"/>
    <w:rsid w:val="00E0443B"/>
    <w:rsid w:val="00E0708C"/>
    <w:rsid w:val="00E13657"/>
    <w:rsid w:val="00E16394"/>
    <w:rsid w:val="00E21E6B"/>
    <w:rsid w:val="00E22857"/>
    <w:rsid w:val="00E26981"/>
    <w:rsid w:val="00E33934"/>
    <w:rsid w:val="00E35BC8"/>
    <w:rsid w:val="00E42810"/>
    <w:rsid w:val="00E42B27"/>
    <w:rsid w:val="00E72A17"/>
    <w:rsid w:val="00E72ED9"/>
    <w:rsid w:val="00E7585E"/>
    <w:rsid w:val="00E872FC"/>
    <w:rsid w:val="00E94E91"/>
    <w:rsid w:val="00EA2749"/>
    <w:rsid w:val="00EA6D5B"/>
    <w:rsid w:val="00EB3493"/>
    <w:rsid w:val="00EB6461"/>
    <w:rsid w:val="00ED029F"/>
    <w:rsid w:val="00ED2EBC"/>
    <w:rsid w:val="00ED33C4"/>
    <w:rsid w:val="00EE53E2"/>
    <w:rsid w:val="00EF6839"/>
    <w:rsid w:val="00EF748A"/>
    <w:rsid w:val="00F0050B"/>
    <w:rsid w:val="00F06DE1"/>
    <w:rsid w:val="00F07074"/>
    <w:rsid w:val="00F073C9"/>
    <w:rsid w:val="00F07F09"/>
    <w:rsid w:val="00F16C90"/>
    <w:rsid w:val="00F17883"/>
    <w:rsid w:val="00F20FF7"/>
    <w:rsid w:val="00F26A62"/>
    <w:rsid w:val="00F31B08"/>
    <w:rsid w:val="00F33A32"/>
    <w:rsid w:val="00F35E92"/>
    <w:rsid w:val="00F55BD4"/>
    <w:rsid w:val="00F5639F"/>
    <w:rsid w:val="00F5641C"/>
    <w:rsid w:val="00F56F49"/>
    <w:rsid w:val="00F8109D"/>
    <w:rsid w:val="00F82C1C"/>
    <w:rsid w:val="00F8452B"/>
    <w:rsid w:val="00F93235"/>
    <w:rsid w:val="00F974BB"/>
    <w:rsid w:val="00F97F19"/>
    <w:rsid w:val="00FA657C"/>
    <w:rsid w:val="00FB12E3"/>
    <w:rsid w:val="00FB7416"/>
    <w:rsid w:val="00FC37E8"/>
    <w:rsid w:val="00FC77CC"/>
    <w:rsid w:val="00FD2298"/>
    <w:rsid w:val="00FD30BA"/>
    <w:rsid w:val="00FD7206"/>
    <w:rsid w:val="00FE1C63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3CD7FDE-752C-4C81-A231-DEE8B4BF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872FC"/>
  </w:style>
  <w:style w:type="character" w:styleId="Hyperlink">
    <w:name w:val="Hyperlink"/>
    <w:basedOn w:val="Fontepargpadro"/>
    <w:uiPriority w:val="99"/>
    <w:unhideWhenUsed/>
    <w:rsid w:val="00E872F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3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7E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4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265"/>
  </w:style>
  <w:style w:type="paragraph" w:styleId="Rodap">
    <w:name w:val="footer"/>
    <w:basedOn w:val="Normal"/>
    <w:link w:val="RodapChar"/>
    <w:uiPriority w:val="99"/>
    <w:unhideWhenUsed/>
    <w:rsid w:val="00A94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265"/>
  </w:style>
  <w:style w:type="character" w:styleId="Refdecomentrio">
    <w:name w:val="annotation reference"/>
    <w:basedOn w:val="Fontepargpadro"/>
    <w:uiPriority w:val="99"/>
    <w:semiHidden/>
    <w:unhideWhenUsed/>
    <w:rsid w:val="00E72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2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2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2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2A1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A17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641D88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2F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F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2F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F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0F44-85EE-46EA-9BA0-5738B467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Manoel de Araújo Amorim</cp:lastModifiedBy>
  <cp:revision>2</cp:revision>
  <cp:lastPrinted>2017-03-09T17:59:00Z</cp:lastPrinted>
  <dcterms:created xsi:type="dcterms:W3CDTF">2018-07-24T16:56:00Z</dcterms:created>
  <dcterms:modified xsi:type="dcterms:W3CDTF">2018-07-24T16:56:00Z</dcterms:modified>
</cp:coreProperties>
</file>